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B17632">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proofErr w:type="spellStart"/>
      <w:r>
        <w:t>Detection</w:t>
      </w:r>
      <w:proofErr w:type="spellEnd"/>
      <w:r>
        <w:t xml:space="preserve"> </w:t>
      </w:r>
      <w:proofErr w:type="spellStart"/>
      <w:r>
        <w:t>and</w:t>
      </w:r>
      <w:proofErr w:type="spellEnd"/>
      <w:r>
        <w:t xml:space="preserve"> Tracking </w:t>
      </w:r>
      <w:proofErr w:type="spellStart"/>
      <w:r>
        <w:t>Methods</w:t>
      </w:r>
      <w:proofErr w:type="spellEnd"/>
      <w:r>
        <w:t xml:space="preserve"> </w:t>
      </w:r>
      <w:sdt>
        <w:sdtPr>
          <w:id w:val="1621947413"/>
          <w:citation/>
        </w:sdt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D41F2C"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41F2C" w:rsidRDefault="00D41F2C" w:rsidP="009C16EB">
      <w:r>
        <w:t>Deze onderdelen worden in het hoofdstuk “</w:t>
      </w:r>
      <w:r w:rsidRPr="00D41F2C">
        <w:t>Beschikbare beeldherkenning technieken/middelen</w:t>
      </w:r>
      <w:r>
        <w:t>” (Referentie?) verder toegelicht.</w:t>
      </w:r>
    </w:p>
    <w:p w:rsidR="00B60D28" w:rsidRDefault="00B60D28">
      <w:pPr>
        <w:rPr>
          <w:rFonts w:asciiTheme="majorHAnsi" w:eastAsiaTheme="majorEastAsia" w:hAnsiTheme="majorHAnsi" w:cstheme="majorBidi"/>
          <w:b/>
          <w:bCs/>
          <w:color w:val="4F81BD" w:themeColor="accent1"/>
          <w:sz w:val="26"/>
          <w:szCs w:val="26"/>
        </w:rPr>
      </w:pPr>
      <w:r>
        <w:br w:type="page"/>
      </w:r>
    </w:p>
    <w:p w:rsidR="0065071A" w:rsidRDefault="00ED5AA1" w:rsidP="0065071A">
      <w:pPr>
        <w:pStyle w:val="Kop2"/>
      </w:pPr>
      <w:r>
        <w:lastRenderedPageBreak/>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556EC3" w:rsidRDefault="00556EC3" w:rsidP="00556EC3">
      <w:pPr>
        <w:pStyle w:val="Kop3"/>
      </w:pPr>
      <w:r>
        <w:t>Resistentie tegen verschillen</w:t>
      </w:r>
    </w:p>
    <w:p w:rsidR="005813FE" w:rsidRPr="005813FE" w:rsidRDefault="005813FE" w:rsidP="005813FE">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w:t>
      </w:r>
      <w:r w:rsidR="00C44C1C">
        <w:t xml:space="preserve"> </w:t>
      </w:r>
      <w:r>
        <w:t>(</w:t>
      </w:r>
      <w:proofErr w:type="spellStart"/>
      <w:r>
        <w:t>false</w:t>
      </w:r>
      <w:proofErr w:type="spellEnd"/>
      <w:r>
        <w:t xml:space="preserve"> </w:t>
      </w:r>
      <w:proofErr w:type="spellStart"/>
      <w:r>
        <w:t>positive</w:t>
      </w:r>
      <w:proofErr w:type="spellEnd"/>
      <w:r>
        <w:t>).</w:t>
      </w:r>
    </w:p>
    <w:p w:rsidR="007D548D" w:rsidRDefault="007D548D" w:rsidP="007D548D">
      <w:pPr>
        <w:pStyle w:val="Kop3"/>
      </w:pPr>
      <w:r>
        <w:t>Herstelmogelijkheid wanneer het balletje buiten beeld valt</w:t>
      </w:r>
    </w:p>
    <w:p w:rsidR="00556EC3" w:rsidRDefault="005813FE" w:rsidP="003A08F1">
      <w:r>
        <w:t>Wanneer een speler</w:t>
      </w:r>
      <w:r w:rsidR="00C44C1C">
        <w:t xml:space="preserve"> </w:t>
      </w:r>
      <w:r>
        <w:t xml:space="preserve">(of de arm) een punt scoort </w:t>
      </w:r>
      <w:r w:rsidR="00431643">
        <w:t>zal het balletje van de tafel vallen en waarschijnlijk buiten het beeld terecht komen. Ook kan een van de spelers zich zo positioneren dat zijn batje</w:t>
      </w:r>
      <w:r w:rsidR="00C44C1C">
        <w:t xml:space="preserve"> </w:t>
      </w:r>
      <w:r w:rsidR="00431643">
        <w:t>(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w:t>
      </w:r>
      <w:r w:rsidR="00C44C1C">
        <w:t xml:space="preserve"> </w:t>
      </w:r>
      <w:r>
        <w:t>(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lastRenderedPageBreak/>
        <w:t>Camera(kleur of grijswaarden)</w:t>
      </w:r>
    </w:p>
    <w:p w:rsidR="007C5985"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7C5985" w:rsidRDefault="007C5985" w:rsidP="007C5985">
      <w:pPr>
        <w:pStyle w:val="Kop4"/>
      </w:pPr>
      <w:r>
        <w:t>Vergelijking</w:t>
      </w:r>
    </w:p>
    <w:p w:rsidR="007C5985" w:rsidRDefault="007C5985" w:rsidP="007C5985">
      <w:r>
        <w:t>Voor het opvangen</w:t>
      </w:r>
      <w:r>
        <w:t xml:space="preserve"> van het beeld materiaal moet </w:t>
      </w:r>
      <w:r>
        <w:t xml:space="preserve"> gelet worden op het feit dat het resultaat in 3D zal moeten zijn. Geen van de beschreven methode zal dit met een enkel meetpunt een 3D locatie kunnen berekenen.</w:t>
      </w:r>
    </w:p>
    <w:p w:rsidR="007C5985" w:rsidRDefault="007C5985" w:rsidP="007C5985">
      <w:r>
        <w:t>Om dit correct te laten werke</w:t>
      </w:r>
      <w:r>
        <w:t>n met een 3D omgeving zullen 2 meet punten</w:t>
      </w:r>
      <w:r>
        <w:t xml:space="preserve"> nodig zijn om de locatie vast te stellen.</w:t>
      </w:r>
    </w:p>
    <w:p w:rsidR="007C5985" w:rsidRPr="007C5985" w:rsidRDefault="007C5985" w:rsidP="00FC0C4F">
      <w:pPr>
        <w:rPr>
          <w:color w:val="FF0000"/>
        </w:rPr>
      </w:pPr>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r w:rsidRPr="00D75526">
        <w:rPr>
          <w:color w:val="FF0000"/>
        </w:rPr>
        <w:t xml:space="preserve">//PLAATJE? </w:t>
      </w:r>
    </w:p>
    <w:p w:rsidR="00C02E03" w:rsidRDefault="00C02E03" w:rsidP="00C02E03">
      <w:pPr>
        <w:pStyle w:val="Kop3"/>
      </w:pPr>
      <w:r>
        <w:t>Detecteren van de mogelijke object positie(Object Detectie</w:t>
      </w:r>
      <w:r w:rsidR="00D63BAB">
        <w:t>)</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proofErr w:type="spellStart"/>
      <w:r w:rsidRPr="00B352A6">
        <w:t>Differencing</w:t>
      </w:r>
      <w:proofErr w:type="spellEnd"/>
    </w:p>
    <w:p w:rsidR="008619F4" w:rsidRDefault="008619F4" w:rsidP="008619F4">
      <w:r>
        <w:t xml:space="preserve">Met Frame </w:t>
      </w:r>
      <w:proofErr w:type="spellStart"/>
      <w:r>
        <w:t>Differencing</w:t>
      </w:r>
      <w:proofErr w:type="spellEnd"/>
      <w:r>
        <w:t xml:space="preserve"> wordt het huidige beeld vergeleken met een voorgaand beeld. Ieder verschil dat ontstaat is een mogelijke positie van een bewegend object. Doordat </w:t>
      </w:r>
      <w:r w:rsidR="00D51A90">
        <w:t>deze methode</w:t>
      </w:r>
      <w:r>
        <w:t xml:space="preserv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t>Optical Flow</w:t>
      </w:r>
    </w:p>
    <w:p w:rsidR="00BE6D68" w:rsidRDefault="00BE6D68" w:rsidP="00BE6D68">
      <w:r>
        <w:t>Optical flow processing is een algoritme dat ogenschijnlijke beweging van een object</w:t>
      </w:r>
      <w:r w:rsidR="00057471">
        <w:t xml:space="preserve"> waarneemt d</w:t>
      </w:r>
      <w:r w:rsidR="00B15633">
        <w:t>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t xml:space="preserve">Background </w:t>
      </w:r>
      <w:proofErr w:type="spellStart"/>
      <w:r>
        <w:t>substraction</w:t>
      </w:r>
      <w:proofErr w:type="spellEnd"/>
    </w:p>
    <w:p w:rsidR="000C6B53" w:rsidRDefault="000C6B53" w:rsidP="000C6B53">
      <w:r>
        <w:t>Dit model</w:t>
      </w:r>
      <w:r w:rsidR="005E3133">
        <w:t xml:space="preserve"> verwerkt beelden aan de hand van een vastgestelde achtergrond</w:t>
      </w:r>
      <w:r w:rsidR="00C44C1C">
        <w:t xml:space="preserve"> </w:t>
      </w:r>
      <w:r w:rsidR="005E3133">
        <w:t>(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de template gekalibreerd worden aan de positie van de camera.</w:t>
      </w:r>
    </w:p>
    <w:p w:rsidR="000C6B53" w:rsidRDefault="000C6B53" w:rsidP="000C6B53">
      <w:pPr>
        <w:pStyle w:val="Kop4"/>
      </w:pPr>
      <w:r>
        <w:t>Kleur herkenning</w:t>
      </w:r>
    </w:p>
    <w:p w:rsidR="00C90316" w:rsidRDefault="0037011D" w:rsidP="0050286F">
      <w:r>
        <w:t xml:space="preserve">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w:t>
      </w:r>
      <w:r>
        <w:lastRenderedPageBreak/>
        <w:t>soortgelijke kleur aanwezig zijn in de omgeving. Ook kan een verschil in het lichtniveau een probleem opleveren voor het systeem.</w:t>
      </w:r>
    </w:p>
    <w:p w:rsidR="00C90316" w:rsidRPr="00FB646F" w:rsidRDefault="00C90316" w:rsidP="00C90316">
      <w:pPr>
        <w:pStyle w:val="Kop4"/>
      </w:pPr>
      <w:proofErr w:type="spellStart"/>
      <w:r w:rsidRPr="00FB646F">
        <w:t>Canny</w:t>
      </w:r>
      <w:proofErr w:type="spellEnd"/>
      <w:r w:rsidRPr="00FB646F">
        <w:t xml:space="preserve"> </w:t>
      </w:r>
      <w:proofErr w:type="spellStart"/>
      <w:r w:rsidR="00FB646F" w:rsidRPr="00FB646F">
        <w:t>Edge</w:t>
      </w:r>
      <w:proofErr w:type="spellEnd"/>
      <w:r w:rsidR="00FB646F" w:rsidRPr="00FB646F">
        <w:t xml:space="preserve"> </w:t>
      </w:r>
      <w:proofErr w:type="spellStart"/>
      <w:r w:rsidR="00FB646F" w:rsidRPr="00FB646F">
        <w:t>Detection</w:t>
      </w:r>
      <w:proofErr w:type="spellEnd"/>
      <w:r w:rsidR="00FB646F" w:rsidRPr="00FB646F">
        <w:t xml:space="preserve"> </w:t>
      </w:r>
    </w:p>
    <w:p w:rsidR="00C90316" w:rsidRDefault="00FB646F" w:rsidP="00C90316">
      <w:r w:rsidRPr="00FB646F">
        <w:t xml:space="preserve">Objecten als een geheel herkennen is een ingewikkeld </w:t>
      </w:r>
      <w:proofErr w:type="spellStart"/>
      <w:r w:rsidRPr="00FB646F">
        <w:t>process</w:t>
      </w:r>
      <w:proofErr w:type="spellEnd"/>
      <w:r w:rsidRPr="00FB646F">
        <w:t xml:space="preserve"> voor een computer. </w:t>
      </w:r>
      <w:r>
        <w:t xml:space="preserve">Een manier om het eenvoudiger te maken is het toepassen van </w:t>
      </w:r>
      <w:proofErr w:type="spellStart"/>
      <w:r>
        <w:t>Canny</w:t>
      </w:r>
      <w:proofErr w:type="spellEnd"/>
      <w:r>
        <w:t xml:space="preserve"> </w:t>
      </w:r>
      <w:proofErr w:type="spellStart"/>
      <w:r>
        <w:t>Edge</w:t>
      </w:r>
      <w:proofErr w:type="spellEnd"/>
      <w:r>
        <w:t xml:space="preserve"> </w:t>
      </w:r>
      <w:proofErr w:type="spellStart"/>
      <w:r>
        <w:t>Detection</w:t>
      </w:r>
      <w:proofErr w:type="spellEnd"/>
      <w:sdt>
        <w:sdtPr>
          <w:id w:val="-495659628"/>
          <w:citation/>
        </w:sdtPr>
        <w:sdtContent>
          <w:r>
            <w:fldChar w:fldCharType="begin"/>
          </w:r>
          <w:r>
            <w:instrText xml:space="preserve"> CITATION Can86 \l 1043 </w:instrText>
          </w:r>
          <w:r>
            <w:fldChar w:fldCharType="separate"/>
          </w:r>
          <w:r>
            <w:rPr>
              <w:noProof/>
            </w:rPr>
            <w:t xml:space="preserve"> (Canny, 1986)</w:t>
          </w:r>
          <w:r>
            <w:fldChar w:fldCharType="end"/>
          </w:r>
        </w:sdtContent>
      </w:sdt>
      <w:r w:rsidR="00606721">
        <w:t xml:space="preserve">. Dit algoritme gebruikt een </w:t>
      </w:r>
      <w:proofErr w:type="spellStart"/>
      <w:r w:rsidR="00606721">
        <w:t>Gaussian</w:t>
      </w:r>
      <w:proofErr w:type="spellEnd"/>
      <w:r w:rsidR="00606721">
        <w:t xml:space="preserve"> Filter</w:t>
      </w:r>
      <w:r w:rsidR="00C44C1C">
        <w:t xml:space="preserve"> </w:t>
      </w:r>
      <w:r w:rsidR="00606721">
        <w:t>(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w:t>
      </w:r>
      <w:r w:rsidR="00D01D51">
        <w:t>oor raken de kleuren uit het beeld verloren.</w:t>
      </w:r>
      <w:r w:rsidR="000E6574">
        <w:t xml:space="preserve"> Daarentegen is het vrij ongevoelig voor verschillen in lichtsterkte.</w:t>
      </w:r>
    </w:p>
    <w:p w:rsidR="00A50808" w:rsidRDefault="00A50808" w:rsidP="00C90316"/>
    <w:p w:rsidR="00A50808" w:rsidRDefault="00A50808" w:rsidP="00A50808">
      <w:pPr>
        <w:pStyle w:val="Kop4"/>
      </w:pPr>
      <w:r>
        <w:t>Vergelijking</w:t>
      </w:r>
    </w:p>
    <w:p w:rsidR="00A50808" w:rsidRDefault="00A50808" w:rsidP="00A50808">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Lichtelijst-accent1"/>
        <w:tblW w:w="0" w:type="auto"/>
        <w:tblLook w:val="04A0" w:firstRow="1" w:lastRow="0" w:firstColumn="1" w:lastColumn="0" w:noHBand="0" w:noVBand="1"/>
      </w:tblPr>
      <w:tblGrid>
        <w:gridCol w:w="1384"/>
        <w:gridCol w:w="3082"/>
        <w:gridCol w:w="2163"/>
        <w:gridCol w:w="2268"/>
      </w:tblGrid>
      <w:tr w:rsidR="00A50808" w:rsidTr="00C0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A50808" w:rsidRDefault="00A50808" w:rsidP="00C02042">
            <w:r>
              <w:t>Methode</w:t>
            </w:r>
          </w:p>
        </w:tc>
        <w:tc>
          <w:tcPr>
            <w:tcW w:w="3082"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Complexiteit</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 xml:space="preserve">Frame </w:t>
            </w:r>
            <w:proofErr w:type="spellStart"/>
            <w:r>
              <w:t>Differencing</w:t>
            </w:r>
            <w:proofErr w:type="spellEnd"/>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Optical Flow</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 xml:space="preserve">Background </w:t>
            </w:r>
            <w:proofErr w:type="spellStart"/>
            <w:r>
              <w:t>Subtraction</w:t>
            </w:r>
            <w:proofErr w:type="spellEnd"/>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Kleur Herkenning</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proofErr w:type="spellStart"/>
            <w:r>
              <w:t>Canny</w:t>
            </w:r>
            <w:proofErr w:type="spellEnd"/>
            <w:r>
              <w:t xml:space="preserve"> </w:t>
            </w:r>
            <w:proofErr w:type="spellStart"/>
            <w:r>
              <w:t>Edge</w:t>
            </w:r>
            <w:proofErr w:type="spellEnd"/>
            <w:r>
              <w:t xml:space="preserve"> </w:t>
            </w:r>
            <w:proofErr w:type="spellStart"/>
            <w:r>
              <w:t>Detection</w:t>
            </w:r>
            <w:proofErr w:type="spellEnd"/>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 xml:space="preserve">Laag (Door het toepassen van een </w:t>
            </w:r>
            <w:proofErr w:type="spellStart"/>
            <w:r>
              <w:t>gaussian</w:t>
            </w:r>
            <w:proofErr w:type="spellEnd"/>
            <w:r>
              <w:t xml:space="preserve"> zijn de meeste verstoringen verwerkt)</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A50808" w:rsidRDefault="00A50808" w:rsidP="00A50808"/>
    <w:p w:rsidR="00A50808" w:rsidRDefault="00A50808" w:rsidP="00A50808">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A50808" w:rsidRPr="00FB646F" w:rsidRDefault="00A50808" w:rsidP="00C90316"/>
    <w:p w:rsidR="00C02E03" w:rsidRDefault="00C02E03" w:rsidP="00C02E03">
      <w:pPr>
        <w:pStyle w:val="Kop3"/>
      </w:pPr>
      <w:r>
        <w:lastRenderedPageBreak/>
        <w:t>Herkenning van het object</w:t>
      </w:r>
      <w:r w:rsidR="00157999">
        <w:t xml:space="preserve"> </w:t>
      </w:r>
      <w:r>
        <w:t>(Object Classificatie)</w:t>
      </w:r>
      <w:r w:rsidR="009929F7">
        <w:t xml:space="preserve"> en vaststellen positie</w:t>
      </w:r>
    </w:p>
    <w:p w:rsidR="00571284" w:rsidRDefault="00571284" w:rsidP="00571284">
      <w:proofErr w:type="spellStart"/>
      <w:r>
        <w:t>Rafeal</w:t>
      </w:r>
      <w:proofErr w:type="spellEnd"/>
      <w:r>
        <w:t xml:space="preserve"> </w:t>
      </w:r>
      <w:proofErr w:type="spellStart"/>
      <w:r>
        <w:t>Nieto</w:t>
      </w:r>
      <w:proofErr w:type="spellEnd"/>
      <w:r>
        <w:t xml:space="preserve"> heeft een overzicht gemaakt van mogelijke Object </w:t>
      </w:r>
      <w:r w:rsidR="00FD3A2D">
        <w:t>classificatie</w:t>
      </w:r>
      <w:r>
        <w:t xml:space="preserve"> technieken die worden gebruikt in zijn Master Thesis</w:t>
      </w:r>
      <w:sdt>
        <w:sdtPr>
          <w:id w:val="-278648226"/>
          <w:citation/>
        </w:sdt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w:t>
      </w:r>
      <w:r w:rsidR="00500B7A">
        <w:t xml:space="preserve"> Hieronder staat een beknopt overzicht van deze methoden.</w:t>
      </w:r>
    </w:p>
    <w:p w:rsidR="00500B7A" w:rsidRDefault="00500B7A" w:rsidP="00500B7A">
      <w:pPr>
        <w:pStyle w:val="Kop4"/>
      </w:pPr>
      <w:r>
        <w:t>Template Matching</w:t>
      </w:r>
    </w:p>
    <w:p w:rsidR="0073340D" w:rsidRDefault="0073340D" w:rsidP="00B352A6">
      <w:r>
        <w:t>Bij Template Matching wordt op een beeld het juiste object opgespoord door deze te vergelijken met een vooraf gesteld beeld</w:t>
      </w:r>
      <w:r w:rsidR="00C44C1C">
        <w:t xml:space="preserve"> </w:t>
      </w:r>
      <w:r>
        <w:t>(template)</w:t>
      </w:r>
      <w:r w:rsidR="00B352A6">
        <w:t xml:space="preserve">. </w:t>
      </w:r>
      <w:r w:rsidR="00C050A6">
        <w:t xml:space="preserve">Dit wordt gedaan door een </w:t>
      </w:r>
      <w:r w:rsidR="00057471">
        <w:t>c</w:t>
      </w:r>
      <w:r w:rsidR="00C050A6">
        <w:t>onvolutie</w:t>
      </w:r>
      <w:r w:rsidR="00C44C1C">
        <w:t xml:space="preserve"> </w:t>
      </w:r>
      <w:r w:rsidR="00C050A6">
        <w:t>(</w:t>
      </w:r>
      <w:r w:rsidR="00FE2998" w:rsidRPr="00FE2998">
        <w:t>Berekening van de overlap van twee signalen, of beelden</w:t>
      </w:r>
      <w:r w:rsidR="00C050A6" w:rsidRPr="00057471">
        <w:rPr>
          <w:color w:val="FF0000"/>
        </w:rPr>
        <w:t xml:space="preserve"> </w:t>
      </w:r>
      <w:sdt>
        <w:sdtPr>
          <w:id w:val="413052405"/>
          <w:citation/>
        </w:sdtPr>
        <w:sdtContent>
          <w:r w:rsidR="00C050A6">
            <w:fldChar w:fldCharType="begin"/>
          </w:r>
          <w:r w:rsidR="00C050A6">
            <w:instrText xml:space="preserve"> CITATION Con15 \l 1043 </w:instrText>
          </w:r>
          <w:r w:rsidR="00C050A6">
            <w:fldChar w:fldCharType="separate"/>
          </w:r>
          <w:r w:rsidR="00C050A6">
            <w:rPr>
              <w:noProof/>
            </w:rPr>
            <w:t>(Convolution, 2015)</w:t>
          </w:r>
          <w:r w:rsidR="00C050A6">
            <w:fldChar w:fldCharType="end"/>
          </w:r>
        </w:sdtContent>
      </w:sdt>
      <w:r w:rsidR="00C050A6">
        <w:t>) uit te rekenen en de locatie met de hoogste convolutie waarde is het object dat gevonden dient te worden.</w:t>
      </w:r>
    </w:p>
    <w:p w:rsidR="00C050A6" w:rsidRDefault="00C050A6" w:rsidP="00B352A6">
      <w:r>
        <w:t>Doordat het algoritme uit weinig stappen bestaat is het eenvoud</w:t>
      </w:r>
      <w:r w:rsidR="00D5047C">
        <w:t>ig toe te passen. Deze methode verwerkt zijn gegevens snel genoeg om in een real-time applicatie te kunnen draaien.</w:t>
      </w:r>
    </w:p>
    <w:p w:rsidR="00D5047C" w:rsidRDefault="00D5047C" w:rsidP="00B352A6">
      <w:r>
        <w:t xml:space="preserve">Echter kan het algoritme niet goed tegen transformaties van het doelobject (Vervormingen, rotaties en verandering in formaat). Deze problemen zullen niet veel voorkomen bij de ping </w:t>
      </w:r>
      <w:proofErr w:type="spellStart"/>
      <w:r>
        <w:t>pong</w:t>
      </w:r>
      <w:proofErr w:type="spellEnd"/>
      <w:r>
        <w:t xml:space="preserve"> bal doordat deze ten alle tijden rond zullen zijn.</w:t>
      </w:r>
    </w:p>
    <w:p w:rsidR="00D5047C" w:rsidRPr="0073340D" w:rsidRDefault="00D5047C" w:rsidP="00B352A6">
      <w:r>
        <w:t>Verder kunnen problemen ontstaan wanneer de kleur van het object afwijkt van de template. Dit kan komen door bijvoorbeeld de belichting van het object. Dit probleem kan echter opgelost worden in de Object Detectie stap.</w:t>
      </w:r>
    </w:p>
    <w:p w:rsidR="00500B7A" w:rsidRDefault="00500B7A" w:rsidP="00500B7A">
      <w:pPr>
        <w:pStyle w:val="Kop4"/>
      </w:pPr>
      <w:proofErr w:type="spellStart"/>
      <w:r>
        <w:t>Mean</w:t>
      </w:r>
      <w:proofErr w:type="spellEnd"/>
      <w:r>
        <w:t>-Shift</w:t>
      </w:r>
    </w:p>
    <w:p w:rsidR="00C358AF" w:rsidRDefault="00D8266C" w:rsidP="00C358AF">
      <w:proofErr w:type="spellStart"/>
      <w:r>
        <w:t>Mean</w:t>
      </w:r>
      <w:proofErr w:type="spellEnd"/>
      <w:r>
        <w:t xml:space="preserve"> Shift beschrijft een proces waarbij de nieuwe locatie wordt uitgerekend aan de hand van een eerdere positie in combinatie met een herkenningspunt. Dit herkenningspunt kan een template, een kleur combinatie of een andere herkenningspunt</w:t>
      </w:r>
      <w:r w:rsidR="005E5296">
        <w:t xml:space="preserve"> </w:t>
      </w:r>
      <w:r>
        <w:t>zijn.</w:t>
      </w:r>
    </w:p>
    <w:p w:rsidR="00A2722D" w:rsidRDefault="005E5296" w:rsidP="00C358AF">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5E5296">
        <w:t>Epanechnikov</w:t>
      </w:r>
      <w:proofErr w:type="spellEnd"/>
      <w:r w:rsidRPr="005E5296">
        <w:t xml:space="preserve"> </w:t>
      </w:r>
      <w:proofErr w:type="spellStart"/>
      <w:r>
        <w:t>Kernel</w:t>
      </w:r>
      <w:proofErr w:type="spellEnd"/>
      <w:r>
        <w:t xml:space="preserve"> methode </w:t>
      </w:r>
      <w:sdt>
        <w:sdtPr>
          <w:id w:val="805280149"/>
          <w:citation/>
        </w:sdtPr>
        <w:sdtContent>
          <w:r>
            <w:fldChar w:fldCharType="begin"/>
          </w:r>
          <w:r>
            <w:instrText xml:space="preserve"> CITATION Str15 \l 1043 </w:instrText>
          </w:r>
          <w:r>
            <w:fldChar w:fldCharType="separate"/>
          </w:r>
          <w:r>
            <w:rPr>
              <w:noProof/>
            </w:rPr>
            <w:t>(Struijker)</w:t>
          </w:r>
          <w:r>
            <w:fldChar w:fldCharType="end"/>
          </w:r>
        </w:sdtContent>
      </w:sdt>
      <w:r w:rsidR="00A2722D">
        <w:t xml:space="preserve"> toegepast om de overeenkomsten dicht bij de eerdere locatie prioriteit te geven over de anderen overeenkomsten.</w:t>
      </w:r>
      <w:r w:rsidR="00F0293D">
        <w:t xml:space="preserve"> Vervolgens wordt het algoritme iteratief uitgevoerd over het resultaat totdat de locaties van de objecten samenvallen.</w:t>
      </w:r>
    </w:p>
    <w:p w:rsidR="00A2722D" w:rsidRDefault="00A2722D" w:rsidP="00C358AF">
      <w:r>
        <w:t>Deze methode kan ook doorberekend worden wanneer het object buiten beeld valt</w:t>
      </w:r>
      <w:r w:rsidR="00C158B1">
        <w:t xml:space="preserve"> </w:t>
      </w:r>
      <w:r>
        <w:t>(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A2722D" w:rsidRDefault="00A2722D" w:rsidP="00C358AF">
      <w:r>
        <w:t>Het algoritme presteert goed wanneer een specifiek kenmerk het object omschrijft</w:t>
      </w:r>
      <w:r w:rsidR="00D90B6E">
        <w:t xml:space="preserve">. Hierdoor </w:t>
      </w:r>
      <w:r w:rsidR="00057471">
        <w:t>kan het object eenvoudig herkend</w:t>
      </w:r>
      <w:r w:rsidR="00D90B6E">
        <w:t xml:space="preserve"> worden.</w:t>
      </w:r>
    </w:p>
    <w:p w:rsidR="005E5296" w:rsidRPr="00C358AF" w:rsidRDefault="00A2722D" w:rsidP="00C358AF">
      <w:r>
        <w:t xml:space="preserve">Dit algoritme presteert echter </w:t>
      </w:r>
      <w:r w:rsidR="00D90B6E">
        <w:t>minder goed wanneer het object buiten het beeldbereik valt. Dit komt doordat het algoritme zal aannemen dat het object door beweegt met als gevolg dat de voorspelde locatie ver buiten het beeld zal vallen.</w:t>
      </w:r>
      <w:r w:rsidR="005E5296">
        <w:t xml:space="preserve"> </w:t>
      </w:r>
    </w:p>
    <w:p w:rsidR="00500B7A" w:rsidRDefault="00500B7A" w:rsidP="00500B7A">
      <w:pPr>
        <w:pStyle w:val="Kop4"/>
        <w:rPr>
          <w:lang w:val="en-GB"/>
        </w:rPr>
      </w:pPr>
      <w:r w:rsidRPr="00231970">
        <w:rPr>
          <w:lang w:val="en-GB"/>
        </w:rPr>
        <w:lastRenderedPageBreak/>
        <w:t>Particle Filter-b</w:t>
      </w:r>
      <w:r w:rsidRPr="00B352A6">
        <w:rPr>
          <w:lang w:val="en-GB"/>
        </w:rPr>
        <w:t xml:space="preserve">ased </w:t>
      </w:r>
      <w:proofErr w:type="spellStart"/>
      <w:r w:rsidRPr="00B352A6">
        <w:rPr>
          <w:lang w:val="en-GB"/>
        </w:rPr>
        <w:t>Color</w:t>
      </w:r>
      <w:proofErr w:type="spellEnd"/>
      <w:r w:rsidRPr="00B352A6">
        <w:rPr>
          <w:lang w:val="en-GB"/>
        </w:rPr>
        <w:t xml:space="preserve"> Tracking (PFC)</w:t>
      </w:r>
    </w:p>
    <w:p w:rsidR="00C61164" w:rsidRDefault="00C61164" w:rsidP="00C61164">
      <w:r w:rsidRPr="00C61164">
        <w:t xml:space="preserve">Dit algoritme werkt op een verglijkbare manier als de bovenstaande </w:t>
      </w:r>
      <w:proofErr w:type="spellStart"/>
      <w:r w:rsidRPr="00C61164">
        <w:t>Mean</w:t>
      </w:r>
      <w:proofErr w:type="spellEnd"/>
      <w:r w:rsidRPr="00C61164">
        <w:t>-Shift methode</w:t>
      </w:r>
      <w:r w:rsidR="009E610B">
        <w:t xml:space="preserve">, echter werkt deze alleen met kleur. Vervolgens wordt hier ook de bovenstaande </w:t>
      </w:r>
      <w:proofErr w:type="spellStart"/>
      <w:r w:rsidR="009E610B" w:rsidRPr="005E5296">
        <w:t>Epanechnikov</w:t>
      </w:r>
      <w:proofErr w:type="spellEnd"/>
      <w:r w:rsidR="009E610B" w:rsidRPr="005E5296">
        <w:t xml:space="preserve"> </w:t>
      </w:r>
      <w:proofErr w:type="spellStart"/>
      <w:r w:rsidR="009E610B">
        <w:t>Kernel</w:t>
      </w:r>
      <w:proofErr w:type="spellEnd"/>
      <w:r w:rsidR="009E610B">
        <w:t xml:space="preserve"> methode </w:t>
      </w:r>
      <w:sdt>
        <w:sdtPr>
          <w:id w:val="-899592356"/>
          <w:citation/>
        </w:sdtPr>
        <w:sdtContent>
          <w:r w:rsidR="009E610B">
            <w:fldChar w:fldCharType="begin"/>
          </w:r>
          <w:r w:rsidR="009E610B">
            <w:instrText xml:space="preserve"> CITATION Str15 \l 1043 </w:instrText>
          </w:r>
          <w:r w:rsidR="009E610B">
            <w:fldChar w:fldCharType="separate"/>
          </w:r>
          <w:r w:rsidR="009E610B">
            <w:rPr>
              <w:noProof/>
            </w:rPr>
            <w:t>(Struijker)</w:t>
          </w:r>
          <w:r w:rsidR="009E610B">
            <w:fldChar w:fldCharType="end"/>
          </w:r>
        </w:sdtContent>
      </w:sdt>
      <w:r w:rsidR="009E610B">
        <w:t xml:space="preserve"> toegepast om de overeenkomsten dicht bij de vorige positie een hogere waarde te geven. </w:t>
      </w:r>
    </w:p>
    <w:p w:rsidR="009E610B" w:rsidRDefault="009E610B" w:rsidP="00C61164">
      <w:r>
        <w:t>Echter gebruikt deze methode het gemiddelde van alle potentiele locaties om de daadwerkelijke locatie te bepalen. Deze vergelijking van locaties wordt herhaaldelijk toegepast to</w:t>
      </w:r>
      <w:r w:rsidR="005B7E4D">
        <w:t>t</w:t>
      </w:r>
      <w:r>
        <w:t>dat de locaties samenvallen op een locatie</w:t>
      </w:r>
      <w:r w:rsidR="005B7E4D">
        <w:t>.</w:t>
      </w:r>
      <w:r w:rsidR="005A1DCC">
        <w:t xml:space="preserve"> Deze uiteindelijke locatie is het resultaat van het algoritme.</w:t>
      </w:r>
    </w:p>
    <w:p w:rsidR="005A1DCC" w:rsidRPr="00C61164" w:rsidRDefault="005A1DCC" w:rsidP="00C61164">
      <w:r>
        <w:t>Dit algoritme presteert beter als anderen in complexe situaties doordat iedere mogelijke locati</w:t>
      </w:r>
      <w:r w:rsidR="00580087">
        <w:t>e mee</w:t>
      </w:r>
      <w:r>
        <w:t>genomen wordt in het eind resultaat.</w:t>
      </w:r>
      <w:r w:rsidR="00580087">
        <w:t xml:space="preserve"> Hierdoor is dit een van de meest gebruikte algoritmes voor beeldherkenning.</w:t>
      </w:r>
    </w:p>
    <w:p w:rsidR="00500B7A" w:rsidRPr="00705334" w:rsidRDefault="00500B7A" w:rsidP="00500B7A">
      <w:pPr>
        <w:pStyle w:val="Kop4"/>
      </w:pPr>
      <w:r w:rsidRPr="00705334">
        <w:t>Lucas-</w:t>
      </w:r>
      <w:proofErr w:type="spellStart"/>
      <w:r w:rsidRPr="00705334">
        <w:t>Kanade</w:t>
      </w:r>
      <w:proofErr w:type="spellEnd"/>
      <w:r w:rsidRPr="00705334">
        <w:t xml:space="preserve"> Tracking</w:t>
      </w:r>
    </w:p>
    <w:p w:rsidR="00ED33CD" w:rsidRDefault="00ED33CD" w:rsidP="00ED33CD">
      <w:r w:rsidRPr="00231970">
        <w:t>Lucas-</w:t>
      </w:r>
      <w:proofErr w:type="spellStart"/>
      <w:r w:rsidRPr="00231970">
        <w:t>Kanade</w:t>
      </w:r>
      <w:proofErr w:type="spellEnd"/>
      <w:r w:rsidRPr="00231970">
        <w:t xml:space="preserve"> Tracking </w:t>
      </w:r>
      <w:r w:rsidR="00231970" w:rsidRPr="00231970">
        <w:t>is een vorm van Optical Flow herkenning</w:t>
      </w:r>
      <w:sdt>
        <w:sdtPr>
          <w:id w:val="612946974"/>
          <w:citation/>
        </w:sdtPr>
        <w:sdtContent>
          <w:r w:rsidR="00231970">
            <w:fldChar w:fldCharType="begin"/>
          </w:r>
          <w:r w:rsidR="00231970">
            <w:instrText xml:space="preserve"> CITATION Roj15 \l 1043 </w:instrText>
          </w:r>
          <w:r w:rsidR="00231970">
            <w:fldChar w:fldCharType="separate"/>
          </w:r>
          <w:r w:rsidR="00231970">
            <w:rPr>
              <w:noProof/>
            </w:rPr>
            <w:t xml:space="preserve"> (Rojas)</w:t>
          </w:r>
          <w:r w:rsidR="00231970">
            <w:fldChar w:fldCharType="end"/>
          </w:r>
        </w:sdtContent>
      </w:sdt>
      <w:r w:rsidR="00231970" w:rsidRPr="00231970">
        <w:t xml:space="preserve">. </w:t>
      </w:r>
      <w:r w:rsidR="00231970">
        <w:t>Het werkt door de verschillen in grijswaarden</w:t>
      </w:r>
      <w:r w:rsidR="00020864">
        <w:t xml:space="preserve"> </w:t>
      </w:r>
      <w:r w:rsidR="00231970">
        <w:t>(Intensiteit) te meten. Hierbij worden beelden verg</w:t>
      </w:r>
      <w:r w:rsidR="00124A90">
        <w:t>e</w:t>
      </w:r>
      <w:r w:rsidR="00231970">
        <w:t>leken en probeert het algoritme in te schatten welke richting het object op beweegt zodat de verschillen in intensiteit verklaard kunnen worden.</w:t>
      </w:r>
    </w:p>
    <w:p w:rsidR="00231970" w:rsidRPr="00231970" w:rsidRDefault="00231970" w:rsidP="00ED33CD">
      <w:r>
        <w:t>Echter gaat het algoritme er van uit dat het verschil in tijd en afgelegde afstand tussen de beelden niet groot is.</w:t>
      </w:r>
      <w:r w:rsidR="003321F7">
        <w:t xml:space="preserve"> Dit wil </w:t>
      </w:r>
      <w:r w:rsidR="00124A90">
        <w:t>zeggen dat het algoritme</w:t>
      </w:r>
      <w:r w:rsidR="003321F7">
        <w:t xml:space="preserve"> gebouwd is voor langzaam bewegende objecten.</w:t>
      </w:r>
      <w:r w:rsidR="00CC3486">
        <w:t xml:space="preserve"> Hierdoor is deze niet geschikt voor het bijhouden van </w:t>
      </w:r>
      <w:r w:rsidR="00893415">
        <w:t>snelle objecten</w:t>
      </w:r>
      <w:r w:rsidR="00CC3486">
        <w:t>.</w:t>
      </w:r>
    </w:p>
    <w:p w:rsidR="00500B7A" w:rsidRDefault="00500B7A" w:rsidP="00500B7A">
      <w:pPr>
        <w:pStyle w:val="Kop4"/>
        <w:rPr>
          <w:lang w:val="en-GB"/>
        </w:rPr>
      </w:pPr>
      <w:r w:rsidRPr="00B352A6">
        <w:rPr>
          <w:lang w:val="en-GB"/>
        </w:rPr>
        <w:t>Incremental Learning for Robust Visual Tracking</w:t>
      </w:r>
    </w:p>
    <w:p w:rsidR="00C90316" w:rsidRPr="003C3D06" w:rsidRDefault="003C3D06" w:rsidP="00C90316">
      <w:proofErr w:type="spellStart"/>
      <w:r w:rsidRPr="003C3D06">
        <w:t>Incremental</w:t>
      </w:r>
      <w:proofErr w:type="spellEnd"/>
      <w:r w:rsidRPr="003C3D06">
        <w:t xml:space="preserve">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500B7A" w:rsidRDefault="00500B7A" w:rsidP="00500B7A">
      <w:pPr>
        <w:pStyle w:val="Kop4"/>
        <w:rPr>
          <w:lang w:val="en-GB"/>
        </w:rPr>
      </w:pPr>
      <w:r w:rsidRPr="00B352A6">
        <w:rPr>
          <w:lang w:val="en-GB"/>
        </w:rPr>
        <w:t>Tracking Learning Detection</w:t>
      </w:r>
    </w:p>
    <w:p w:rsidR="00705334" w:rsidRPr="00705334" w:rsidRDefault="00705334" w:rsidP="00705334">
      <w:r w:rsidRPr="00705334">
        <w:t xml:space="preserve">De Tracking Learning </w:t>
      </w:r>
      <w:proofErr w:type="spellStart"/>
      <w:r w:rsidRPr="00705334">
        <w:t>Detection</w:t>
      </w:r>
      <w:proofErr w:type="spellEnd"/>
      <w:r w:rsidRPr="00705334">
        <w:t xml:space="preserve"> is een </w:t>
      </w:r>
      <w:proofErr w:type="spellStart"/>
      <w:r w:rsidRPr="00705334">
        <w:t>tracker</w:t>
      </w:r>
      <w:proofErr w:type="spellEnd"/>
      <w:r w:rsidRPr="00705334">
        <w:t xml:space="preserve"> die zich aanpast aan het beeld dat  deze ontvangt. </w:t>
      </w:r>
      <w:r>
        <w:t xml:space="preserve">Dit wordt gerealiseerd door informatie van de frames bij te houden en </w:t>
      </w:r>
      <w:r w:rsidR="007D2718">
        <w:t xml:space="preserve">te gebruiken. Deze </w:t>
      </w:r>
      <w:proofErr w:type="spellStart"/>
      <w:r w:rsidR="007D2718">
        <w:t>tracker</w:t>
      </w:r>
      <w:proofErr w:type="spellEnd"/>
      <w:r w:rsidR="007D2718">
        <w:t xml:space="preserve"> gaat er hierdoor vanuit dat de beweging tussen de frames </w:t>
      </w:r>
      <w:r>
        <w:t xml:space="preserve"> </w:t>
      </w:r>
      <w:r w:rsidR="007D2718">
        <w:t>klein is</w:t>
      </w:r>
      <w:r w:rsidR="0017117E">
        <w:t xml:space="preserve"> </w:t>
      </w:r>
      <w:r w:rsidR="007D2718">
        <w:t xml:space="preserve">(lage snelheid) en dat het object in beeld is. Wanneer het object buiten beeld valt zal de </w:t>
      </w:r>
      <w:proofErr w:type="spellStart"/>
      <w:r w:rsidR="007D2718">
        <w:t>tracker</w:t>
      </w:r>
      <w:proofErr w:type="spellEnd"/>
      <w:r w:rsidR="007D2718">
        <w:t xml:space="preserve"> het object niet meer terug kunnen vinden.</w:t>
      </w:r>
    </w:p>
    <w:p w:rsidR="00B60D28" w:rsidRPr="00FE2998" w:rsidRDefault="00B60D28">
      <w:pPr>
        <w:rPr>
          <w:rFonts w:asciiTheme="majorHAnsi" w:eastAsiaTheme="majorEastAsia" w:hAnsiTheme="majorHAnsi" w:cstheme="majorBidi"/>
          <w:b/>
          <w:bCs/>
          <w:i/>
          <w:iCs/>
          <w:color w:val="4F81BD" w:themeColor="accent1"/>
        </w:rPr>
      </w:pPr>
      <w:r w:rsidRPr="00FE2998">
        <w:br w:type="page"/>
      </w:r>
    </w:p>
    <w:p w:rsidR="00500B7A" w:rsidRDefault="00500B7A" w:rsidP="00500B7A">
      <w:pPr>
        <w:pStyle w:val="Kop4"/>
        <w:rPr>
          <w:lang w:val="en-GB"/>
        </w:rPr>
      </w:pPr>
      <w:r w:rsidRPr="00B352A6">
        <w:rPr>
          <w:lang w:val="en-GB"/>
        </w:rPr>
        <w:lastRenderedPageBreak/>
        <w:t>Corrected Background-Weighted Histogram Tracker</w:t>
      </w:r>
    </w:p>
    <w:p w:rsidR="00963260" w:rsidRDefault="001306BA" w:rsidP="00963260">
      <w:r w:rsidRPr="001306BA">
        <w:t xml:space="preserve">Het doel van de Background </w:t>
      </w:r>
      <w:proofErr w:type="spellStart"/>
      <w:r w:rsidRPr="001306BA">
        <w:t>weighted</w:t>
      </w:r>
      <w:proofErr w:type="spellEnd"/>
      <w:r w:rsidRPr="001306BA">
        <w:t xml:space="preserve"> histogram </w:t>
      </w:r>
      <w:proofErr w:type="spellStart"/>
      <w:r w:rsidRPr="001306BA">
        <w:t>tracker</w:t>
      </w:r>
      <w:proofErr w:type="spellEnd"/>
      <w:r w:rsidRPr="001306BA">
        <w:t xml:space="preserve"> is om de </w:t>
      </w:r>
      <w:proofErr w:type="spellStart"/>
      <w:r w:rsidRPr="001306BA">
        <w:t>Mean</w:t>
      </w:r>
      <w:proofErr w:type="spellEnd"/>
      <w:r w:rsidRPr="001306BA">
        <w:t xml:space="preserve">-Shift methode te verbeteren door </w:t>
      </w:r>
      <w:r>
        <w:t>de invloeden vanuit de achtergrond te verminderen.</w:t>
      </w:r>
      <w:sdt>
        <w:sdtPr>
          <w:id w:val="-1489621609"/>
          <w:citation/>
        </w:sdtPr>
        <w:sdtContent>
          <w:r w:rsidR="00FC0446">
            <w:fldChar w:fldCharType="begin"/>
          </w:r>
          <w:r w:rsidR="00FC0446">
            <w:instrText xml:space="preserve"> CITATION Yan13 \l 1043 </w:instrText>
          </w:r>
          <w:r w:rsidR="00FC0446">
            <w:fldChar w:fldCharType="separate"/>
          </w:r>
          <w:r w:rsidR="00FC0446">
            <w:rPr>
              <w:noProof/>
            </w:rPr>
            <w:t xml:space="preserve"> (Yang, Jia, Rong, Zhu, Wang, &amp; Yue, 2013)</w:t>
          </w:r>
          <w:r w:rsidR="00FC0446">
            <w:fldChar w:fldCharType="end"/>
          </w:r>
        </w:sdtContent>
      </w:sdt>
      <w:r>
        <w:t xml:space="preserve"> Daarentegen is hij door deze methode minder efficiënt wanne</w:t>
      </w:r>
      <w:r w:rsidR="00FC0446">
        <w:t xml:space="preserve">er er kleurverschillen optreden. Om dit probleem op te lossen kan een </w:t>
      </w:r>
      <w:proofErr w:type="spellStart"/>
      <w:r w:rsidR="00FC0446">
        <w:t>Kalman</w:t>
      </w:r>
      <w:proofErr w:type="spellEnd"/>
      <w:r w:rsidR="00FC0446">
        <w:t xml:space="preserve"> Filter toegepast worden.</w:t>
      </w:r>
    </w:p>
    <w:p w:rsidR="00400B2F" w:rsidRDefault="00400B2F" w:rsidP="00963260">
      <w:r>
        <w:t xml:space="preserve">Deze methode kan de hoeveelheid iteraties van de </w:t>
      </w:r>
      <w:proofErr w:type="spellStart"/>
      <w:r>
        <w:t>Mean</w:t>
      </w:r>
      <w:proofErr w:type="spellEnd"/>
      <w:r>
        <w:t xml:space="preserve">-Shift methode verkleinen. Hierdoor zal deze variant het object sneller kunnen vinden. Ook zal het een hogere </w:t>
      </w:r>
      <w:r w:rsidR="00137905">
        <w:t>precisie</w:t>
      </w:r>
      <w:r>
        <w:t xml:space="preserve"> </w:t>
      </w:r>
      <w:r w:rsidR="00137905">
        <w:t>kunnen behalen doordat minder objecten meetellen in de berekening.</w:t>
      </w:r>
    </w:p>
    <w:p w:rsidR="00137905" w:rsidRPr="001306BA" w:rsidRDefault="00137905" w:rsidP="00963260">
      <w:r>
        <w:t>Het algoritme presteert goed wanneer er een duidelijk verschil is tussen het doel en de achtergrond. Echter kan het algoritme problemen krijgen wanneer er meerdere soortgelijke objecten bij elkaar aanwezig zijn.</w:t>
      </w:r>
    </w:p>
    <w:p w:rsidR="00500B7A" w:rsidRPr="00B352A6" w:rsidRDefault="00500B7A" w:rsidP="00500B7A">
      <w:pPr>
        <w:pStyle w:val="Kop4"/>
        <w:rPr>
          <w:lang w:val="en-GB"/>
        </w:rPr>
      </w:pPr>
      <w:r w:rsidRPr="00B352A6">
        <w:rPr>
          <w:lang w:val="en-GB"/>
        </w:rPr>
        <w:t>Scale and Orientation Adaptive Mean-Shift Tracking</w:t>
      </w:r>
    </w:p>
    <w:p w:rsidR="00E47AC5" w:rsidRDefault="00871672" w:rsidP="00C02E03">
      <w:r w:rsidRPr="00871672">
        <w:t>Dit algoritme is wed</w:t>
      </w:r>
      <w:r w:rsidR="00E47AC5">
        <w:t xml:space="preserve">erom een aanpassing op het </w:t>
      </w:r>
      <w:proofErr w:type="spellStart"/>
      <w:r w:rsidR="00E47AC5">
        <w:t>Mean</w:t>
      </w:r>
      <w:proofErr w:type="spellEnd"/>
      <w:r w:rsidR="00E47AC5">
        <w:t>-</w:t>
      </w:r>
      <w:r w:rsidRPr="00871672">
        <w:t xml:space="preserve">Shift </w:t>
      </w:r>
      <w:r>
        <w:t>systeem</w:t>
      </w:r>
      <w:sdt>
        <w:sdtPr>
          <w:id w:val="-219673309"/>
          <w:citation/>
        </w:sdtPr>
        <w:sdtContent>
          <w:r w:rsidR="00E47AC5">
            <w:fldChar w:fldCharType="begin"/>
          </w:r>
          <w:r w:rsidR="00E47AC5">
            <w:instrText xml:space="preserve"> CITATION Voj13 \l 1043 </w:instrText>
          </w:r>
          <w:r w:rsidR="00E47AC5">
            <w:fldChar w:fldCharType="separate"/>
          </w:r>
          <w:r w:rsidR="00E47AC5">
            <w:rPr>
              <w:noProof/>
            </w:rPr>
            <w:t xml:space="preserve"> (Vojir, Noskova, &amp; Matas, 2013)</w:t>
          </w:r>
          <w:r w:rsidR="00E47AC5">
            <w:fldChar w:fldCharType="end"/>
          </w:r>
        </w:sdtContent>
      </w:sdt>
      <w:r>
        <w:t xml:space="preserve">. </w:t>
      </w:r>
      <w:r w:rsidR="00E47AC5">
        <w:t>Hierbij probeert het systeem een schaal van het object in te schatten. Hiermee kan het systeem het object terugvinden wanneer de schaal veranderd. Deze aanpassing presteert beter op beelden waar de schaal van het object veranderd.</w:t>
      </w:r>
    </w:p>
    <w:p w:rsidR="00C02E03" w:rsidRPr="00871672" w:rsidRDefault="00E47AC5" w:rsidP="00C02E03">
      <w:r>
        <w:t>Daarentegen creëert het systeem nieuwe problemen bij beelden waarin de schaal niet veranderd. Om dit probleem op te lossen wordt gewerkt met een “</w:t>
      </w:r>
      <w:proofErr w:type="spellStart"/>
      <w:r>
        <w:t>back-ward</w:t>
      </w:r>
      <w:proofErr w:type="spellEnd"/>
      <w:r>
        <w:t xml:space="preserve"> </w:t>
      </w:r>
      <w:proofErr w:type="spellStart"/>
      <w:r>
        <w:t>consistency</w:t>
      </w:r>
      <w:proofErr w:type="spellEnd"/>
      <w:r>
        <w:t xml:space="preserve"> check”</w:t>
      </w:r>
      <w:sdt>
        <w:sdtPr>
          <w:id w:val="1258636579"/>
          <w:citation/>
        </w:sdtPr>
        <w:sdtContent>
          <w:r>
            <w:fldChar w:fldCharType="begin"/>
          </w:r>
          <w:r>
            <w:instrText xml:space="preserve"> CITATION Voj13 \l 1043 </w:instrText>
          </w:r>
          <w:r>
            <w:fldChar w:fldCharType="separate"/>
          </w:r>
          <w:r>
            <w:rPr>
              <w:noProof/>
            </w:rPr>
            <w:t xml:space="preserve"> (Vojir, Noskova, &amp; Matas, 2013)</w:t>
          </w:r>
          <w:r>
            <w:fldChar w:fldCharType="end"/>
          </w:r>
        </w:sdtContent>
      </w:sdt>
      <w:r>
        <w:t xml:space="preserve"> die de beelden in de omgekeerde volgorde verwerkt om een meetpunt te verkrijgen voor het nieuwe beeld. Hierdoor kost deze algoritme meer </w:t>
      </w:r>
      <w:r w:rsidR="00AB38E3">
        <w:t>operaties</w:t>
      </w:r>
      <w:r>
        <w:t xml:space="preserve"> als de originele </w:t>
      </w:r>
      <w:proofErr w:type="spellStart"/>
      <w:r>
        <w:t>Mean</w:t>
      </w:r>
      <w:proofErr w:type="spellEnd"/>
      <w:r>
        <w:t>-Shift methode.</w:t>
      </w:r>
    </w:p>
    <w:p w:rsidR="00B524E8" w:rsidRDefault="00B524E8">
      <w:pPr>
        <w:rPr>
          <w:rFonts w:asciiTheme="majorHAnsi" w:eastAsiaTheme="majorEastAsia" w:hAnsiTheme="majorHAnsi" w:cstheme="majorBidi"/>
          <w:b/>
          <w:bCs/>
          <w:i/>
          <w:iCs/>
          <w:color w:val="4F81BD" w:themeColor="accent1"/>
        </w:rPr>
      </w:pPr>
      <w:r>
        <w:br w:type="page"/>
      </w:r>
    </w:p>
    <w:p w:rsidR="00FE2998" w:rsidRDefault="002E7132" w:rsidP="002E7132">
      <w:pPr>
        <w:pStyle w:val="Kop4"/>
      </w:pPr>
      <w:r>
        <w:lastRenderedPageBreak/>
        <w:t>Vergelijking</w:t>
      </w:r>
    </w:p>
    <w:p w:rsidR="00230E18" w:rsidRDefault="00341B9F" w:rsidP="002E7132">
      <w:r>
        <w:t>De methode van Herkenning heeft twee belangrijke factoren. Ten eerste dient het object op een juiste locatie herkent te worden. Vervolgens dient dit zeer snel te gebeuren, doordat het systeem nog tijd nodig heeft om een tegenaanval in te plannen.</w:t>
      </w:r>
    </w:p>
    <w:p w:rsidR="002E7132" w:rsidRDefault="00230E18" w:rsidP="002E7132">
      <w:r>
        <w:t>De accuraatheid</w:t>
      </w:r>
      <w:r w:rsidR="00B524E8">
        <w:t xml:space="preserve"> van deze tracking mechanisme is</w:t>
      </w:r>
      <w:r>
        <w:t xml:space="preserve"> uitgerekend door Rafael Martin </w:t>
      </w:r>
      <w:proofErr w:type="spellStart"/>
      <w:r>
        <w:t>Nieto</w:t>
      </w:r>
      <w:proofErr w:type="spellEnd"/>
      <w:sdt>
        <w:sdtPr>
          <w:id w:val="-1226061721"/>
          <w:citation/>
        </w:sdtPr>
        <w:sdtContent>
          <w:r>
            <w:fldChar w:fldCharType="begin"/>
          </w:r>
          <w:r>
            <w:instrText xml:space="preserve"> CITATION Raf13 \l 1043 </w:instrText>
          </w:r>
          <w:r>
            <w:fldChar w:fldCharType="separate"/>
          </w:r>
          <w:r>
            <w:rPr>
              <w:noProof/>
            </w:rPr>
            <w:t xml:space="preserve"> (Nieto, 2013)</w:t>
          </w:r>
          <w:r>
            <w:fldChar w:fldCharType="end"/>
          </w:r>
        </w:sdtContent>
      </w:sdt>
      <w:r w:rsidR="00B524E8">
        <w:t>. Hieronder is een grafiek(</w:t>
      </w:r>
      <w:proofErr w:type="spellStart"/>
      <w:r w:rsidR="00B524E8">
        <w:t>Figure</w:t>
      </w:r>
      <w:proofErr w:type="spellEnd"/>
      <w:r w:rsidR="00B524E8">
        <w:t xml:space="preserve"> 4.11</w:t>
      </w:r>
      <w:r w:rsidR="009578C0">
        <w:t xml:space="preserve"> uit </w:t>
      </w:r>
      <w:sdt>
        <w:sdtPr>
          <w:id w:val="1188333287"/>
          <w:citation/>
        </w:sdtPr>
        <w:sdtContent>
          <w:r w:rsidR="009578C0">
            <w:fldChar w:fldCharType="begin"/>
          </w:r>
          <w:r w:rsidR="009578C0">
            <w:instrText xml:space="preserve"> CITATION Raf13 \l 1043 </w:instrText>
          </w:r>
          <w:r w:rsidR="009578C0">
            <w:fldChar w:fldCharType="separate"/>
          </w:r>
          <w:r w:rsidR="009578C0">
            <w:rPr>
              <w:noProof/>
            </w:rPr>
            <w:t>(Nieto, 2013)</w:t>
          </w:r>
          <w:r w:rsidR="009578C0">
            <w:fldChar w:fldCharType="end"/>
          </w:r>
        </w:sdtContent>
      </w:sdt>
      <w:r w:rsidR="00B524E8">
        <w:t>) zichtbaar voor de accuraatheid van de tracking mechanisme in complexe omstandigheden:</w:t>
      </w:r>
    </w:p>
    <w:p w:rsidR="00B524E8" w:rsidRDefault="00B524E8" w:rsidP="002E7132">
      <w:r>
        <w:rPr>
          <w:noProof/>
          <w:lang w:eastAsia="nl-NL"/>
        </w:rPr>
        <w:drawing>
          <wp:inline distT="0" distB="0" distL="0" distR="0" wp14:anchorId="283C0B83" wp14:editId="1FAF3BBC">
            <wp:extent cx="5760720" cy="21386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38681"/>
                    </a:xfrm>
                    <a:prstGeom prst="rect">
                      <a:avLst/>
                    </a:prstGeom>
                  </pic:spPr>
                </pic:pic>
              </a:graphicData>
            </a:graphic>
          </wp:inline>
        </w:drawing>
      </w:r>
    </w:p>
    <w:p w:rsidR="00B524E8" w:rsidRDefault="00B524E8" w:rsidP="002E7132">
      <w:r>
        <w:t xml:space="preserve">In deze grafiek is de accuraatheid van de tracking algoritme berekend volgens hoofdstuk 3.3 van </w:t>
      </w:r>
      <w:proofErr w:type="spellStart"/>
      <w:r>
        <w:t>Rafeal</w:t>
      </w:r>
      <w:proofErr w:type="spellEnd"/>
      <w:r>
        <w:t xml:space="preserve"> Martin </w:t>
      </w:r>
      <w:proofErr w:type="spellStart"/>
      <w:r>
        <w:t>Nieto</w:t>
      </w:r>
      <w:proofErr w:type="spellEnd"/>
      <w:r>
        <w:t xml:space="preserve">. Hierin staat vermeld dat een hogere score inhoud dat het algoritme slechter presteert. Echter heeft </w:t>
      </w:r>
      <w:proofErr w:type="spellStart"/>
      <w:r>
        <w:t>Rafeal</w:t>
      </w:r>
      <w:proofErr w:type="spellEnd"/>
      <w:r>
        <w:t xml:space="preserve"> Martin </w:t>
      </w:r>
      <w:proofErr w:type="spellStart"/>
      <w:r>
        <w:t>Nieto</w:t>
      </w:r>
      <w:proofErr w:type="spellEnd"/>
      <w:r>
        <w:t xml:space="preserve"> hierin niet gekeken naar de tijdsduur van zijn uitvoeringen.</w:t>
      </w:r>
    </w:p>
    <w:p w:rsidR="00B524E8" w:rsidRDefault="00BD4642" w:rsidP="002E7132">
      <w:r>
        <w:t>Deze vergelijking heeft een aantal video sequenties vergleken:</w:t>
      </w:r>
    </w:p>
    <w:p w:rsidR="00BD4642" w:rsidRDefault="00BD4642" w:rsidP="00BD4642">
      <w:pPr>
        <w:pStyle w:val="Lijstalinea"/>
        <w:numPr>
          <w:ilvl w:val="0"/>
          <w:numId w:val="2"/>
        </w:numPr>
      </w:pPr>
      <w:r>
        <w:t xml:space="preserve">Complex </w:t>
      </w:r>
      <w:proofErr w:type="spellStart"/>
      <w:r>
        <w:t>Movements</w:t>
      </w:r>
      <w:proofErr w:type="spellEnd"/>
      <w:r>
        <w:t>: Het doel object wisselt snel van richting en snelheid.</w:t>
      </w:r>
    </w:p>
    <w:p w:rsidR="00BD4642" w:rsidRDefault="00BD4642" w:rsidP="00BD4642">
      <w:pPr>
        <w:pStyle w:val="Lijstalinea"/>
        <w:numPr>
          <w:ilvl w:val="0"/>
          <w:numId w:val="2"/>
        </w:numPr>
      </w:pPr>
      <w:r>
        <w:t xml:space="preserve">Global </w:t>
      </w:r>
      <w:proofErr w:type="spellStart"/>
      <w:r>
        <w:t>Illumination</w:t>
      </w:r>
      <w:proofErr w:type="spellEnd"/>
      <w:r>
        <w:t>: De lichtomstandigheden in de omgeving veranderen (zoals bijvoorbeeld bewolking).</w:t>
      </w:r>
    </w:p>
    <w:p w:rsidR="00BD4642" w:rsidRDefault="00BD4642" w:rsidP="00BD4642">
      <w:pPr>
        <w:pStyle w:val="Lijstalinea"/>
        <w:numPr>
          <w:ilvl w:val="0"/>
          <w:numId w:val="2"/>
        </w:numPr>
      </w:pPr>
      <w:proofErr w:type="spellStart"/>
      <w:r>
        <w:t>Local</w:t>
      </w:r>
      <w:proofErr w:type="spellEnd"/>
      <w:r>
        <w:t xml:space="preserve"> </w:t>
      </w:r>
      <w:proofErr w:type="spellStart"/>
      <w:r>
        <w:t>Illumination</w:t>
      </w:r>
      <w:proofErr w:type="spellEnd"/>
      <w:r>
        <w:t>: De</w:t>
      </w:r>
      <w:bookmarkStart w:id="0" w:name="_GoBack"/>
      <w:bookmarkEnd w:id="0"/>
      <w:r>
        <w:t xml:space="preserve"> lokale lichtomstandigheden veranderen, zoals wanneer het object door een schaduw beweegt.</w:t>
      </w:r>
    </w:p>
    <w:p w:rsidR="00BD4642" w:rsidRDefault="00BD4642" w:rsidP="00BD4642">
      <w:pPr>
        <w:pStyle w:val="Lijstalinea"/>
        <w:numPr>
          <w:ilvl w:val="0"/>
          <w:numId w:val="2"/>
        </w:numPr>
      </w:pPr>
      <w:proofErr w:type="spellStart"/>
      <w:r>
        <w:t>Noise</w:t>
      </w:r>
      <w:proofErr w:type="spellEnd"/>
      <w:r>
        <w:t>: Willekeurige variaties in het beeld</w:t>
      </w:r>
    </w:p>
    <w:p w:rsidR="00BD4642" w:rsidRDefault="00BD4642" w:rsidP="00BD4642">
      <w:pPr>
        <w:pStyle w:val="Lijstalinea"/>
        <w:numPr>
          <w:ilvl w:val="0"/>
          <w:numId w:val="2"/>
        </w:numPr>
      </w:pPr>
      <w:proofErr w:type="spellStart"/>
      <w:r>
        <w:t>Occlusion</w:t>
      </w:r>
      <w:proofErr w:type="spellEnd"/>
      <w:r>
        <w:t>: Het object raakt buiten beeld voor een periode.</w:t>
      </w:r>
    </w:p>
    <w:p w:rsidR="00BD4642" w:rsidRDefault="00BD4642" w:rsidP="00BD4642">
      <w:pPr>
        <w:pStyle w:val="Lijstalinea"/>
        <w:numPr>
          <w:ilvl w:val="0"/>
          <w:numId w:val="2"/>
        </w:numPr>
      </w:pPr>
      <w:proofErr w:type="spellStart"/>
      <w:r>
        <w:t>Scale</w:t>
      </w:r>
      <w:proofErr w:type="spellEnd"/>
      <w:r>
        <w:t xml:space="preserve"> change: het weergegeven object wordt groter of kleiner.</w:t>
      </w:r>
    </w:p>
    <w:p w:rsidR="00BD4642" w:rsidRDefault="00BD4642" w:rsidP="00BD4642">
      <w:pPr>
        <w:pStyle w:val="Lijstalinea"/>
        <w:numPr>
          <w:ilvl w:val="0"/>
          <w:numId w:val="2"/>
        </w:numPr>
      </w:pPr>
      <w:proofErr w:type="spellStart"/>
      <w:r>
        <w:t>Similiar</w:t>
      </w:r>
      <w:proofErr w:type="spellEnd"/>
      <w:r>
        <w:t xml:space="preserve"> Object: Een object met een soortgelijke kleur of vorm verschijnt in de buurt van het object.</w:t>
      </w:r>
    </w:p>
    <w:p w:rsidR="00A4296E" w:rsidRPr="002E7132" w:rsidRDefault="00A4296E" w:rsidP="00A4296E"/>
    <w:sectPr w:rsidR="00A4296E" w:rsidRPr="002E71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3B6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6957"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20864"/>
    <w:rsid w:val="0005422A"/>
    <w:rsid w:val="00057471"/>
    <w:rsid w:val="000B410B"/>
    <w:rsid w:val="000C6B53"/>
    <w:rsid w:val="000D5049"/>
    <w:rsid w:val="000E5883"/>
    <w:rsid w:val="000E5BD3"/>
    <w:rsid w:val="000E6574"/>
    <w:rsid w:val="00124A90"/>
    <w:rsid w:val="001306BA"/>
    <w:rsid w:val="0013467D"/>
    <w:rsid w:val="00137905"/>
    <w:rsid w:val="00157999"/>
    <w:rsid w:val="0017117E"/>
    <w:rsid w:val="00230E18"/>
    <w:rsid w:val="00231970"/>
    <w:rsid w:val="002E7132"/>
    <w:rsid w:val="00320FD8"/>
    <w:rsid w:val="003321F7"/>
    <w:rsid w:val="00341B9F"/>
    <w:rsid w:val="0037011D"/>
    <w:rsid w:val="0039171F"/>
    <w:rsid w:val="003A08F1"/>
    <w:rsid w:val="003C3D06"/>
    <w:rsid w:val="003C74EB"/>
    <w:rsid w:val="00400B2F"/>
    <w:rsid w:val="00402BC2"/>
    <w:rsid w:val="00431643"/>
    <w:rsid w:val="00432631"/>
    <w:rsid w:val="00476666"/>
    <w:rsid w:val="0047726D"/>
    <w:rsid w:val="004B34BC"/>
    <w:rsid w:val="004C314C"/>
    <w:rsid w:val="004E13A8"/>
    <w:rsid w:val="00500B7A"/>
    <w:rsid w:val="0050286F"/>
    <w:rsid w:val="00556EC3"/>
    <w:rsid w:val="00571284"/>
    <w:rsid w:val="00580087"/>
    <w:rsid w:val="005813FE"/>
    <w:rsid w:val="005829A8"/>
    <w:rsid w:val="005A1DCC"/>
    <w:rsid w:val="005B7E4D"/>
    <w:rsid w:val="005D61F3"/>
    <w:rsid w:val="005E3133"/>
    <w:rsid w:val="005E5296"/>
    <w:rsid w:val="005F2164"/>
    <w:rsid w:val="00601B6E"/>
    <w:rsid w:val="00606721"/>
    <w:rsid w:val="00643E8B"/>
    <w:rsid w:val="0065071A"/>
    <w:rsid w:val="006F62FB"/>
    <w:rsid w:val="00705334"/>
    <w:rsid w:val="0073340D"/>
    <w:rsid w:val="00755A71"/>
    <w:rsid w:val="007A1EB8"/>
    <w:rsid w:val="007C1433"/>
    <w:rsid w:val="007C5985"/>
    <w:rsid w:val="007D2718"/>
    <w:rsid w:val="007D2E85"/>
    <w:rsid w:val="007D548D"/>
    <w:rsid w:val="007E12D8"/>
    <w:rsid w:val="007E4EF8"/>
    <w:rsid w:val="007E7BD8"/>
    <w:rsid w:val="0080298D"/>
    <w:rsid w:val="008619F4"/>
    <w:rsid w:val="00871672"/>
    <w:rsid w:val="00893415"/>
    <w:rsid w:val="008F1BE4"/>
    <w:rsid w:val="00927048"/>
    <w:rsid w:val="009578C0"/>
    <w:rsid w:val="00963260"/>
    <w:rsid w:val="00965605"/>
    <w:rsid w:val="009664AD"/>
    <w:rsid w:val="009929F7"/>
    <w:rsid w:val="009C16EB"/>
    <w:rsid w:val="009C2BF5"/>
    <w:rsid w:val="009E610B"/>
    <w:rsid w:val="00A2722D"/>
    <w:rsid w:val="00A4296E"/>
    <w:rsid w:val="00A50808"/>
    <w:rsid w:val="00A91F8A"/>
    <w:rsid w:val="00AB38E3"/>
    <w:rsid w:val="00AC76ED"/>
    <w:rsid w:val="00AF2755"/>
    <w:rsid w:val="00B00158"/>
    <w:rsid w:val="00B15633"/>
    <w:rsid w:val="00B17632"/>
    <w:rsid w:val="00B352A6"/>
    <w:rsid w:val="00B35EEE"/>
    <w:rsid w:val="00B524E8"/>
    <w:rsid w:val="00B60D28"/>
    <w:rsid w:val="00B76D76"/>
    <w:rsid w:val="00B979EE"/>
    <w:rsid w:val="00BB6B7B"/>
    <w:rsid w:val="00BD4642"/>
    <w:rsid w:val="00BE6D68"/>
    <w:rsid w:val="00C02E03"/>
    <w:rsid w:val="00C050A6"/>
    <w:rsid w:val="00C158B1"/>
    <w:rsid w:val="00C27FBB"/>
    <w:rsid w:val="00C358AF"/>
    <w:rsid w:val="00C44C1C"/>
    <w:rsid w:val="00C61164"/>
    <w:rsid w:val="00C90316"/>
    <w:rsid w:val="00CC3486"/>
    <w:rsid w:val="00D01D51"/>
    <w:rsid w:val="00D41F2C"/>
    <w:rsid w:val="00D5047C"/>
    <w:rsid w:val="00D51A90"/>
    <w:rsid w:val="00D63BAB"/>
    <w:rsid w:val="00D75526"/>
    <w:rsid w:val="00D7784C"/>
    <w:rsid w:val="00D8266C"/>
    <w:rsid w:val="00D90B6E"/>
    <w:rsid w:val="00DB1A8E"/>
    <w:rsid w:val="00DC1C92"/>
    <w:rsid w:val="00E40E2E"/>
    <w:rsid w:val="00E47AC5"/>
    <w:rsid w:val="00ED1748"/>
    <w:rsid w:val="00ED33CD"/>
    <w:rsid w:val="00ED5AA1"/>
    <w:rsid w:val="00F0293D"/>
    <w:rsid w:val="00F32E4A"/>
    <w:rsid w:val="00F55AB3"/>
    <w:rsid w:val="00FB646F"/>
    <w:rsid w:val="00FC0446"/>
    <w:rsid w:val="00FC0C4F"/>
    <w:rsid w:val="00FD3A2D"/>
    <w:rsid w:val="00FE2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BD4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BD4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EB9A0DD7-B75C-4700-B90E-AD7F63197F84}" type="presOf" srcId="{698F9176-BA0C-4351-9FEF-83929C035D7D}" destId="{2865A137-1D37-46BF-8129-AF9BAE0EF776}" srcOrd="0" destOrd="0" presId="urn:microsoft.com/office/officeart/2005/8/layout/cycle5"/>
    <dgm:cxn modelId="{F295EAB0-5F77-46FE-BE21-939B83239B4D}" type="presOf" srcId="{F79183A8-3B5F-4951-A4D5-D2794A8ED4CB}" destId="{E50BCF7F-F334-4ECA-8C78-B02C666C8B4C}" srcOrd="0" destOrd="0" presId="urn:microsoft.com/office/officeart/2005/8/layout/cycle5"/>
    <dgm:cxn modelId="{61E1C8C0-9D9F-4DE5-9DF0-1C44973299BA}" type="presOf" srcId="{E04E8B9F-AE4E-4FA0-85DD-0B3EDC07FE3C}" destId="{0AFE4DE8-DB1F-4EF5-A8DC-8A31CF66E890}" srcOrd="0" destOrd="0" presId="urn:microsoft.com/office/officeart/2005/8/layout/cycle5"/>
    <dgm:cxn modelId="{99D9A0F8-C2C1-42BC-9CF9-90C435A97D73}" srcId="{92792585-24B5-4323-B34D-9BB7E272D64C}" destId="{E51096AB-B512-4487-92C9-4369F2C98375}" srcOrd="4" destOrd="0" parTransId="{A2FF80DC-E345-452F-8420-C7BC1D3AC043}" sibTransId="{316E1938-F86E-4051-B068-D9E2BFEEE302}"/>
    <dgm:cxn modelId="{B010471E-87AC-4C3F-8F99-5321507D054B}" type="presOf" srcId="{B5B879F4-5C22-41F5-ABC2-421B99565B8F}" destId="{EC611168-1894-482E-898C-405120223975}" srcOrd="0" destOrd="0" presId="urn:microsoft.com/office/officeart/2005/8/layout/cycle5"/>
    <dgm:cxn modelId="{79CFBC8D-200F-4581-AEBE-715462A9DB82}" type="presOf" srcId="{1B18CCD5-E4E2-4DB8-8C1B-42905D396999}" destId="{208B4263-7B5F-4D56-B8D3-8CD4BE8B6488}"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F7A3DE42-5B78-4EC3-8F71-E2F3EE68232F}" type="presOf" srcId="{92792585-24B5-4323-B34D-9BB7E272D64C}" destId="{FC83BA6D-92F8-421D-B5DC-184634484D77}"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5650AF89-1E54-496A-AAFF-25ED9EE38A4C}" type="presOf" srcId="{E51096AB-B512-4487-92C9-4369F2C98375}" destId="{693C1DF7-A358-4E84-A98E-78EA6D150C5A}" srcOrd="0" destOrd="0" presId="urn:microsoft.com/office/officeart/2005/8/layout/cycle5"/>
    <dgm:cxn modelId="{B74E2480-B3D2-4F7A-8BB1-E73FF9F86C2B}" type="presOf" srcId="{2B92D4F3-6C38-40DC-8B82-3C42DE354040}" destId="{9E7F179E-7E00-4EA0-A260-2E7895017FEF}" srcOrd="0" destOrd="0" presId="urn:microsoft.com/office/officeart/2005/8/layout/cycle5"/>
    <dgm:cxn modelId="{4C8C6F25-3A2D-4546-8E02-E461FA01BD99}" type="presOf" srcId="{2D9F2D96-794A-4246-94BB-A73F4082B030}" destId="{E816D67F-1151-4D9F-A486-7E695425E0F7}"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46CBD37B-A83B-4316-974B-818F2E2D6408}" type="presOf" srcId="{316E1938-F86E-4051-B068-D9E2BFEEE302}" destId="{8E4E216C-5F47-44EF-AEF0-66F350F12FDE}" srcOrd="0" destOrd="0" presId="urn:microsoft.com/office/officeart/2005/8/layout/cycle5"/>
    <dgm:cxn modelId="{DAC180C3-826F-47D0-975B-C9C16C6CACB4}" type="presOf" srcId="{6B4C9BFE-680F-440E-B3C6-CC05537FF1D8}" destId="{B1F844CB-1498-43D4-8E7F-6633545E9694}" srcOrd="0" destOrd="0" presId="urn:microsoft.com/office/officeart/2005/8/layout/cycle5"/>
    <dgm:cxn modelId="{C3A456DA-FCBA-44BF-87AA-D78BFF5FEBB2}" type="presParOf" srcId="{FC83BA6D-92F8-421D-B5DC-184634484D77}" destId="{EC611168-1894-482E-898C-405120223975}" srcOrd="0" destOrd="0" presId="urn:microsoft.com/office/officeart/2005/8/layout/cycle5"/>
    <dgm:cxn modelId="{C0CF1552-66E5-4D6C-A041-F4E25BD9C141}" type="presParOf" srcId="{FC83BA6D-92F8-421D-B5DC-184634484D77}" destId="{83951DFC-FD47-42AF-B28B-24DB7FA7DDB3}" srcOrd="1" destOrd="0" presId="urn:microsoft.com/office/officeart/2005/8/layout/cycle5"/>
    <dgm:cxn modelId="{181646BD-38CC-4BBF-A793-727009AE9D52}" type="presParOf" srcId="{FC83BA6D-92F8-421D-B5DC-184634484D77}" destId="{208B4263-7B5F-4D56-B8D3-8CD4BE8B6488}" srcOrd="2" destOrd="0" presId="urn:microsoft.com/office/officeart/2005/8/layout/cycle5"/>
    <dgm:cxn modelId="{51E8FEDF-8F0F-4122-B3D8-92794A17C853}" type="presParOf" srcId="{FC83BA6D-92F8-421D-B5DC-184634484D77}" destId="{E50BCF7F-F334-4ECA-8C78-B02C666C8B4C}" srcOrd="3" destOrd="0" presId="urn:microsoft.com/office/officeart/2005/8/layout/cycle5"/>
    <dgm:cxn modelId="{EDE9FC9E-9069-4934-BF63-FFB4D4A94D21}" type="presParOf" srcId="{FC83BA6D-92F8-421D-B5DC-184634484D77}" destId="{D6343918-B53A-4B55-8E0D-5A626CAD65EB}" srcOrd="4" destOrd="0" presId="urn:microsoft.com/office/officeart/2005/8/layout/cycle5"/>
    <dgm:cxn modelId="{93D1FBE5-EB94-403E-94DA-3DA20CDEC061}" type="presParOf" srcId="{FC83BA6D-92F8-421D-B5DC-184634484D77}" destId="{2865A137-1D37-46BF-8129-AF9BAE0EF776}" srcOrd="5" destOrd="0" presId="urn:microsoft.com/office/officeart/2005/8/layout/cycle5"/>
    <dgm:cxn modelId="{FF988B88-36A6-4AEE-823D-338066B7B579}" type="presParOf" srcId="{FC83BA6D-92F8-421D-B5DC-184634484D77}" destId="{0AFE4DE8-DB1F-4EF5-A8DC-8A31CF66E890}" srcOrd="6" destOrd="0" presId="urn:microsoft.com/office/officeart/2005/8/layout/cycle5"/>
    <dgm:cxn modelId="{8075FD33-0A36-446E-8722-E7092E1BCBB7}" type="presParOf" srcId="{FC83BA6D-92F8-421D-B5DC-184634484D77}" destId="{4C5AAAEB-C72C-4795-866D-C99628D2C4D3}" srcOrd="7" destOrd="0" presId="urn:microsoft.com/office/officeart/2005/8/layout/cycle5"/>
    <dgm:cxn modelId="{980B53F1-D59A-4DB3-80F0-24DC0A51F511}" type="presParOf" srcId="{FC83BA6D-92F8-421D-B5DC-184634484D77}" destId="{9E7F179E-7E00-4EA0-A260-2E7895017FEF}" srcOrd="8" destOrd="0" presId="urn:microsoft.com/office/officeart/2005/8/layout/cycle5"/>
    <dgm:cxn modelId="{55DB88F6-089E-4F0C-A0C1-DE70C4687AE2}" type="presParOf" srcId="{FC83BA6D-92F8-421D-B5DC-184634484D77}" destId="{E816D67F-1151-4D9F-A486-7E695425E0F7}" srcOrd="9" destOrd="0" presId="urn:microsoft.com/office/officeart/2005/8/layout/cycle5"/>
    <dgm:cxn modelId="{E2CFDB75-1176-47CA-AA53-61E8B8EBEE0D}" type="presParOf" srcId="{FC83BA6D-92F8-421D-B5DC-184634484D77}" destId="{7F8560C2-DA8B-487C-818F-BD5DDB147BBC}" srcOrd="10" destOrd="0" presId="urn:microsoft.com/office/officeart/2005/8/layout/cycle5"/>
    <dgm:cxn modelId="{EA1EDF67-74CB-479F-8B28-0DF4E9A77E99}" type="presParOf" srcId="{FC83BA6D-92F8-421D-B5DC-184634484D77}" destId="{B1F844CB-1498-43D4-8E7F-6633545E9694}" srcOrd="11" destOrd="0" presId="urn:microsoft.com/office/officeart/2005/8/layout/cycle5"/>
    <dgm:cxn modelId="{E5B3CDF6-9FDD-4CD9-9AFC-4C36BDD13840}" type="presParOf" srcId="{FC83BA6D-92F8-421D-B5DC-184634484D77}" destId="{693C1DF7-A358-4E84-A98E-78EA6D150C5A}" srcOrd="12" destOrd="0" presId="urn:microsoft.com/office/officeart/2005/8/layout/cycle5"/>
    <dgm:cxn modelId="{79C4B863-CC74-49EB-A28D-893BD2F92BA1}" type="presParOf" srcId="{FC83BA6D-92F8-421D-B5DC-184634484D77}" destId="{140BD655-0E7C-4B27-B024-5C53794F9CB9}" srcOrd="13" destOrd="0" presId="urn:microsoft.com/office/officeart/2005/8/layout/cycle5"/>
    <dgm:cxn modelId="{9069BB3C-6888-4FD9-9F43-6F57188AC253}"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3</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4</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5</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6</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7</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8</b:RefOrder>
  </b:Source>
</b:Sources>
</file>

<file path=customXml/itemProps1.xml><?xml version="1.0" encoding="utf-8"?>
<ds:datastoreItem xmlns:ds="http://schemas.openxmlformats.org/officeDocument/2006/customXml" ds:itemID="{C5E92F8E-38FF-4576-AAFA-85B07DB1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8</Pages>
  <Words>2672</Words>
  <Characters>14700</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98</cp:revision>
  <dcterms:created xsi:type="dcterms:W3CDTF">2015-10-01T07:09:00Z</dcterms:created>
  <dcterms:modified xsi:type="dcterms:W3CDTF">2015-10-20T12:21:00Z</dcterms:modified>
</cp:coreProperties>
</file>